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B8" w:rsidRPr="00D06882" w:rsidRDefault="008C004B" w:rsidP="008C0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82">
        <w:rPr>
          <w:rFonts w:ascii="Times New Roman" w:hAnsi="Times New Roman" w:cs="Times New Roman"/>
          <w:b/>
          <w:sz w:val="24"/>
          <w:szCs w:val="24"/>
        </w:rPr>
        <w:t xml:space="preserve">Перечень оцениваемых образовательных организаций, в отношении которых Общественным советом </w:t>
      </w:r>
      <w:proofErr w:type="spellStart"/>
      <w:r w:rsidRPr="00D06882">
        <w:rPr>
          <w:rFonts w:ascii="Times New Roman" w:hAnsi="Times New Roman" w:cs="Times New Roman"/>
          <w:b/>
          <w:sz w:val="24"/>
          <w:szCs w:val="24"/>
        </w:rPr>
        <w:t>Нурлатского</w:t>
      </w:r>
      <w:proofErr w:type="spellEnd"/>
      <w:r w:rsidRPr="00D0688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проводится независимая оценка качества условий оказания услуг в 2019 году</w:t>
      </w:r>
    </w:p>
    <w:tbl>
      <w:tblPr>
        <w:tblpPr w:leftFromText="180" w:rightFromText="180" w:vertAnchor="page" w:horzAnchor="margin" w:tblpXSpec="center" w:tblpY="368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06"/>
        <w:gridCol w:w="2268"/>
        <w:gridCol w:w="1701"/>
      </w:tblGrid>
      <w:tr w:rsidR="008C004B" w:rsidRPr="00D06882" w:rsidTr="008C004B">
        <w:trPr>
          <w:trHeight w:val="276"/>
        </w:trPr>
        <w:tc>
          <w:tcPr>
            <w:tcW w:w="565" w:type="dxa"/>
            <w:vMerge w:val="restart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</w:t>
            </w:r>
          </w:p>
        </w:tc>
      </w:tr>
      <w:tr w:rsidR="008C004B" w:rsidRPr="00D06882" w:rsidTr="008C004B">
        <w:trPr>
          <w:trHeight w:val="341"/>
        </w:trPr>
        <w:tc>
          <w:tcPr>
            <w:tcW w:w="565" w:type="dxa"/>
            <w:vMerge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04B" w:rsidRPr="00D06882" w:rsidTr="008C004B"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Гиматдинов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83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39-43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ул.</w:t>
            </w: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9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36-0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3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ул.</w:t>
            </w: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Заводская, д.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51-02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4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Дружбы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68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78-82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ул.</w:t>
            </w: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Куйбышева, д. 47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18-01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А.К.Самаренкин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4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94-8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Михаила Егоровича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» города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Нурлатск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8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40-3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Биляр-Озер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13, Республика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Татарстан,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Б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иляр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-Озеро, ул. Зеленая, д.15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95-1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Бурметьев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31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Б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метье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Центра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 района Республики Татарстан»</w:t>
            </w:r>
          </w:p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Е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оркин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Центра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35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02-1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bookmarkStart w:id="0" w:name="_GoBack"/>
            <w:bookmarkEnd w:id="0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8C004B" w:rsidRPr="00D06882" w:rsidRDefault="008C004B" w:rsidP="008C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аево-Марасинк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423028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К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ьбае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Марас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20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4-1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амыков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4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М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амыко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Тельман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6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12-6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-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Иглайк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7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ово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Иглайкин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Чапаев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2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36-19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Среднекамышл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6, Республика Татарста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 Средняя Камышла, ул. Школьная, д. 3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35-49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Старо-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Челн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4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С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тары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Челны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Молодеж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55-14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е бюджетное общеобразовательное учреждение “Тюрнясевская средняя общеобразовательная школа Нурлатского муниципального района Республики Татарстан”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3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Т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юрнясе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2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42-3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bCs/>
                <w:sz w:val="24"/>
                <w:szCs w:val="24"/>
              </w:rPr>
              <w:t>Фомкинская</w:t>
            </w:r>
            <w:proofErr w:type="spellEnd"/>
            <w:r w:rsidRPr="00D06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D06882">
              <w:rPr>
                <w:rFonts w:ascii="Times New Roman" w:hAnsi="Times New Roman" w:cs="Times New Roman"/>
                <w:bCs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12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Ф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омкин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18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52-1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лпановск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   школа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 Республики Татарстан» 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15, Республика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Татарстан,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Ч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пано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ул. Центральная, дом 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83-1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Якушк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1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Я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кушкин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22-43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0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Андреевская основная общеобразовательная школа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423003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А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дреевк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им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.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.И.Маслаков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39а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92-2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16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Е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лаур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Центра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25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32-4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раульн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Горская основная общеобразовательная школа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2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д. Караульная Гора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Ш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27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00-2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е бюджетное общеобразовательное учреждение “Кичкальнинская основная общеобразовательная школа ” Нурлатского муниципального района РТ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38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К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ичкальн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17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42-6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ая</w:t>
            </w:r>
            <w:proofErr w:type="spellEnd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1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К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манае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2а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45-72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ово 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льметьев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ое школа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6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д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ово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Альметье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2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52-92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Селенгуш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5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С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еленгуши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Гагарина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3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25-3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Степноозер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9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С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тепно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Озеро, улица Школьная, дом 2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63-4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Тимерликовск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общеобр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школа образовательная имени Героя Советского Союза Козлова Николая Андреевича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9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С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тепно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Озеро, улица Школьная, дом 2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72-1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Богдашк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02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муниципальный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Р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сско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Богдашкин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Шко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14А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90-14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Нижне-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ин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"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423005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ижние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Челны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пер.Школьны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ом 6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48-0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Салдакаев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"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21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 район, д.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Салдакае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Ц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ентральн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14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20-04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общеобразовательная школа №6»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Нижненурлатск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2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24-41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Начальная общеобразовательная школа №5»г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рлат РТ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423040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г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.Н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рлат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, 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ул.Верхненурлатская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, д.27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20-0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 дошкольное образовательное учреждение «Детский сад №1 «Родничок» общеразвивающего вида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хитов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34-8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 «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чка»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04-71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 «Светлячок» общеразвивающего вида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урла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25-2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 дошкольное образовательное учреждение «Детский сад №4 «Росинка» г. Нурлат 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423042, РТ, г. Нурла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, д.11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00-7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5 «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р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р» общеразвивающего вида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урла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амаренкина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26-49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я «Детский сад №6 «Солнышко» г. Нурлат 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, д.14А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36-0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7 «Колосок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423042, Р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ул.Синдрякова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, д.45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16-54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 дошкольное </w:t>
            </w: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«Детский сад  №8 «Теремок» общеразвивающего вида» г. Нурлат 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sz w:val="24"/>
                <w:szCs w:val="24"/>
              </w:rPr>
              <w:t xml:space="preserve"> район,  г. Нурлат, ул. Козлова, 12 "а"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14-2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сад №9 «Елочка» г. Нурлат 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 г. Нурлат, ул. 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59-2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0 «Колокольчик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1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59-4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1 «Пчелка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1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18А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57-59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3 «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17-71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14 «Сказка» общеразвивающего вида» г. Нурлат 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5А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81-6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дошкольного образовательного учреждения «Детский сад №15 «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2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Нурлат, ул. Тельмана, д.14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24-18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1 «Золотая рыбка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дов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б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03-77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юджетное </w:t>
            </w: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учреждение «Детский сад №17«Шатлык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Нурлат, ул.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инск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77-25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ёнка – детский сад» 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4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урлатск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, пом.1000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66-15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бюджетное дошкольное  образовательное учреждение «Детский сад №16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ко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23024, РТ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ково</w:t>
            </w:r>
            <w:proofErr w:type="spellEnd"/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D0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мана д.51, помещение 100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12-74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8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баево-Марас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баево-Марас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9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54-72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№19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е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04,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е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б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55-55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3 с. Чувашский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лек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ш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лек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9</w:t>
            </w:r>
          </w:p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73-5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4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20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03-5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1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йкин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07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йкин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Чапаева, дом 23</w:t>
            </w:r>
          </w:p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36-73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32 «Радуга» с.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нясев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23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нясев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3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42-49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униципальное бюджетное дошкольное образовательное учреждение "Детский сад №34 п. Заречный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района Республики Татарстан"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08 Республика Татарстан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п. Заречный ул. Молодежная д.17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>89274574714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37 с.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панов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"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панов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2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83-91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8 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яя Камышла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3006, РТ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яя </w:t>
            </w: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ышла, ул. Школьная, д. 38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lastRenderedPageBreak/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4-36-36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альное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образовательное учреждение «Детский сад №28 «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рз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етьев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3031 РТ.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етьево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рговая</w:t>
            </w:r>
            <w:proofErr w:type="spellEnd"/>
            <w:r w:rsidRPr="00D0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3-31-30</w:t>
            </w:r>
          </w:p>
        </w:tc>
      </w:tr>
      <w:tr w:rsidR="008C004B" w:rsidRPr="00D06882" w:rsidTr="008C004B">
        <w:trPr>
          <w:trHeight w:val="267"/>
        </w:trPr>
        <w:tc>
          <w:tcPr>
            <w:tcW w:w="565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6" w:type="dxa"/>
            <w:shd w:val="clear" w:color="auto" w:fill="auto"/>
          </w:tcPr>
          <w:p w:rsidR="008C004B" w:rsidRPr="00D06882" w:rsidRDefault="008C004B" w:rsidP="008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2 "Буратино" общеразвивающего вида» г. Нурлат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C004B" w:rsidRPr="00D06882" w:rsidRDefault="008C004B" w:rsidP="008C0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3040, Республика Татарстан, </w:t>
            </w:r>
            <w:proofErr w:type="spellStart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 Нурлат, ул. им. З.Т. </w:t>
            </w:r>
            <w:proofErr w:type="spellStart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>Тимирзянова</w:t>
            </w:r>
            <w:proofErr w:type="spellEnd"/>
            <w:r w:rsidRPr="00D06882">
              <w:rPr>
                <w:rFonts w:ascii="Times New Roman" w:eastAsia="Calibri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1701" w:type="dxa"/>
            <w:shd w:val="clear" w:color="auto" w:fill="auto"/>
          </w:tcPr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  <w:t xml:space="preserve">(84345) </w:t>
            </w:r>
          </w:p>
          <w:p w:rsidR="008C004B" w:rsidRPr="00D06882" w:rsidRDefault="008C004B" w:rsidP="008C004B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5"/>
                <w:lang w:eastAsia="ru-RU"/>
              </w:rPr>
            </w:pPr>
            <w:r w:rsidRPr="00D06882">
              <w:rPr>
                <w:rFonts w:ascii="Times New Roman" w:hAnsi="Times New Roman" w:cs="Times New Roman"/>
                <w:sz w:val="24"/>
                <w:szCs w:val="24"/>
              </w:rPr>
              <w:t>2-40-67</w:t>
            </w:r>
          </w:p>
        </w:tc>
      </w:tr>
    </w:tbl>
    <w:p w:rsidR="006F649E" w:rsidRPr="00D06882" w:rsidRDefault="006F649E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D211C9" w:rsidRPr="00D06882" w:rsidRDefault="00D211C9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6D14C7" w:rsidRPr="00D06882" w:rsidRDefault="006D14C7" w:rsidP="00D35225">
      <w:pPr>
        <w:rPr>
          <w:rFonts w:ascii="Times New Roman" w:hAnsi="Times New Roman" w:cs="Times New Roman"/>
          <w:b/>
          <w:sz w:val="24"/>
          <w:szCs w:val="24"/>
        </w:rPr>
      </w:pPr>
    </w:p>
    <w:p w:rsidR="006D14C7" w:rsidRPr="00D06882" w:rsidRDefault="006D14C7" w:rsidP="002C7E96">
      <w:pPr>
        <w:rPr>
          <w:rFonts w:ascii="Times New Roman" w:hAnsi="Times New Roman" w:cs="Times New Roman"/>
          <w:sz w:val="24"/>
          <w:szCs w:val="24"/>
        </w:rPr>
      </w:pPr>
    </w:p>
    <w:sectPr w:rsidR="006D14C7" w:rsidRPr="00D06882" w:rsidSect="007B36DB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25" w:rsidRDefault="001B2D25" w:rsidP="00565317">
      <w:pPr>
        <w:spacing w:after="0" w:line="240" w:lineRule="auto"/>
      </w:pPr>
      <w:r>
        <w:separator/>
      </w:r>
    </w:p>
  </w:endnote>
  <w:endnote w:type="continuationSeparator" w:id="0">
    <w:p w:rsidR="001B2D25" w:rsidRDefault="001B2D25" w:rsidP="0056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25" w:rsidRDefault="001B2D25" w:rsidP="00565317">
      <w:pPr>
        <w:spacing w:after="0" w:line="240" w:lineRule="auto"/>
      </w:pPr>
      <w:r>
        <w:separator/>
      </w:r>
    </w:p>
  </w:footnote>
  <w:footnote w:type="continuationSeparator" w:id="0">
    <w:p w:rsidR="001B2D25" w:rsidRDefault="001B2D25" w:rsidP="0056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BB5"/>
    <w:rsid w:val="00010731"/>
    <w:rsid w:val="00016139"/>
    <w:rsid w:val="000201D4"/>
    <w:rsid w:val="00036CF3"/>
    <w:rsid w:val="00067FFD"/>
    <w:rsid w:val="00071EB0"/>
    <w:rsid w:val="00072A64"/>
    <w:rsid w:val="000847FE"/>
    <w:rsid w:val="00085753"/>
    <w:rsid w:val="000A28A0"/>
    <w:rsid w:val="000B6B31"/>
    <w:rsid w:val="000B7F39"/>
    <w:rsid w:val="000D3D4E"/>
    <w:rsid w:val="000E44C8"/>
    <w:rsid w:val="000F4C70"/>
    <w:rsid w:val="000F5C9A"/>
    <w:rsid w:val="000F7E20"/>
    <w:rsid w:val="00102511"/>
    <w:rsid w:val="00122FFE"/>
    <w:rsid w:val="00130816"/>
    <w:rsid w:val="00132D3D"/>
    <w:rsid w:val="00133BEC"/>
    <w:rsid w:val="00135F7A"/>
    <w:rsid w:val="00161D65"/>
    <w:rsid w:val="00173DF7"/>
    <w:rsid w:val="00183A63"/>
    <w:rsid w:val="00191B89"/>
    <w:rsid w:val="001B2D25"/>
    <w:rsid w:val="001C595E"/>
    <w:rsid w:val="001D6E5F"/>
    <w:rsid w:val="001D71D4"/>
    <w:rsid w:val="001F5EB7"/>
    <w:rsid w:val="00210A27"/>
    <w:rsid w:val="00212960"/>
    <w:rsid w:val="002260E1"/>
    <w:rsid w:val="0024225F"/>
    <w:rsid w:val="00245ACD"/>
    <w:rsid w:val="0026064C"/>
    <w:rsid w:val="00267AB6"/>
    <w:rsid w:val="002A6758"/>
    <w:rsid w:val="002B3FA0"/>
    <w:rsid w:val="002C6F92"/>
    <w:rsid w:val="002C7E96"/>
    <w:rsid w:val="002F410A"/>
    <w:rsid w:val="003270D7"/>
    <w:rsid w:val="003367A8"/>
    <w:rsid w:val="00340AC6"/>
    <w:rsid w:val="0034395E"/>
    <w:rsid w:val="00343EF1"/>
    <w:rsid w:val="00344A31"/>
    <w:rsid w:val="00352300"/>
    <w:rsid w:val="0035708D"/>
    <w:rsid w:val="003628E4"/>
    <w:rsid w:val="003709AA"/>
    <w:rsid w:val="00394396"/>
    <w:rsid w:val="003B7C7D"/>
    <w:rsid w:val="003C7D28"/>
    <w:rsid w:val="003D3250"/>
    <w:rsid w:val="003E2E4C"/>
    <w:rsid w:val="003E4BA4"/>
    <w:rsid w:val="00400C15"/>
    <w:rsid w:val="00421DE9"/>
    <w:rsid w:val="00422B53"/>
    <w:rsid w:val="00426730"/>
    <w:rsid w:val="00432A64"/>
    <w:rsid w:val="004407E5"/>
    <w:rsid w:val="00446A45"/>
    <w:rsid w:val="00460152"/>
    <w:rsid w:val="00480E4E"/>
    <w:rsid w:val="00481A2E"/>
    <w:rsid w:val="004849A2"/>
    <w:rsid w:val="004A085B"/>
    <w:rsid w:val="004A4A83"/>
    <w:rsid w:val="004B2694"/>
    <w:rsid w:val="004D1689"/>
    <w:rsid w:val="004D175E"/>
    <w:rsid w:val="004D1C36"/>
    <w:rsid w:val="004D3087"/>
    <w:rsid w:val="004D3B36"/>
    <w:rsid w:val="004D49BE"/>
    <w:rsid w:val="004D4C0B"/>
    <w:rsid w:val="004E7CB4"/>
    <w:rsid w:val="004F224A"/>
    <w:rsid w:val="00530EF4"/>
    <w:rsid w:val="005572C6"/>
    <w:rsid w:val="00560F3E"/>
    <w:rsid w:val="00563091"/>
    <w:rsid w:val="00565317"/>
    <w:rsid w:val="00567F5B"/>
    <w:rsid w:val="0057233A"/>
    <w:rsid w:val="00575039"/>
    <w:rsid w:val="00575C58"/>
    <w:rsid w:val="00592847"/>
    <w:rsid w:val="00595356"/>
    <w:rsid w:val="005969E2"/>
    <w:rsid w:val="005B2C0A"/>
    <w:rsid w:val="005B3C0B"/>
    <w:rsid w:val="005B61E4"/>
    <w:rsid w:val="005B76D1"/>
    <w:rsid w:val="005B7B11"/>
    <w:rsid w:val="005D7F10"/>
    <w:rsid w:val="005E1DB2"/>
    <w:rsid w:val="006154C0"/>
    <w:rsid w:val="00647C15"/>
    <w:rsid w:val="00660CFD"/>
    <w:rsid w:val="00660E75"/>
    <w:rsid w:val="00672282"/>
    <w:rsid w:val="00681CAC"/>
    <w:rsid w:val="00685685"/>
    <w:rsid w:val="0068758E"/>
    <w:rsid w:val="00687A33"/>
    <w:rsid w:val="00697307"/>
    <w:rsid w:val="006A39E8"/>
    <w:rsid w:val="006A6236"/>
    <w:rsid w:val="006D0AE5"/>
    <w:rsid w:val="006D14C7"/>
    <w:rsid w:val="006D2635"/>
    <w:rsid w:val="006D5464"/>
    <w:rsid w:val="006D69D8"/>
    <w:rsid w:val="006F649E"/>
    <w:rsid w:val="00725692"/>
    <w:rsid w:val="00746E9A"/>
    <w:rsid w:val="00753E1F"/>
    <w:rsid w:val="00761449"/>
    <w:rsid w:val="007A77CB"/>
    <w:rsid w:val="007B36DB"/>
    <w:rsid w:val="007B4ADF"/>
    <w:rsid w:val="00816DE9"/>
    <w:rsid w:val="0082125D"/>
    <w:rsid w:val="00825CA9"/>
    <w:rsid w:val="008356BF"/>
    <w:rsid w:val="00836E13"/>
    <w:rsid w:val="00851AFB"/>
    <w:rsid w:val="00852FD8"/>
    <w:rsid w:val="00873423"/>
    <w:rsid w:val="00895C11"/>
    <w:rsid w:val="008B79D1"/>
    <w:rsid w:val="008C004B"/>
    <w:rsid w:val="008C154E"/>
    <w:rsid w:val="008E54E8"/>
    <w:rsid w:val="00961647"/>
    <w:rsid w:val="00992BCA"/>
    <w:rsid w:val="009A2605"/>
    <w:rsid w:val="009C37B7"/>
    <w:rsid w:val="009C3B73"/>
    <w:rsid w:val="009E4EE0"/>
    <w:rsid w:val="009E6A22"/>
    <w:rsid w:val="009F3C00"/>
    <w:rsid w:val="00A0460C"/>
    <w:rsid w:val="00A16AF1"/>
    <w:rsid w:val="00A56043"/>
    <w:rsid w:val="00A5631F"/>
    <w:rsid w:val="00A606BB"/>
    <w:rsid w:val="00A63715"/>
    <w:rsid w:val="00A87475"/>
    <w:rsid w:val="00A87BCD"/>
    <w:rsid w:val="00AB5DEA"/>
    <w:rsid w:val="00AD1137"/>
    <w:rsid w:val="00AE408C"/>
    <w:rsid w:val="00AE45F9"/>
    <w:rsid w:val="00B40958"/>
    <w:rsid w:val="00B4282B"/>
    <w:rsid w:val="00B4326F"/>
    <w:rsid w:val="00B62DA0"/>
    <w:rsid w:val="00B863C1"/>
    <w:rsid w:val="00BA4D02"/>
    <w:rsid w:val="00BB492F"/>
    <w:rsid w:val="00BC7BDD"/>
    <w:rsid w:val="00BD0D23"/>
    <w:rsid w:val="00BD1DF5"/>
    <w:rsid w:val="00BD4CCA"/>
    <w:rsid w:val="00BF1BDC"/>
    <w:rsid w:val="00C06476"/>
    <w:rsid w:val="00C14B74"/>
    <w:rsid w:val="00C17982"/>
    <w:rsid w:val="00C22FF2"/>
    <w:rsid w:val="00C37365"/>
    <w:rsid w:val="00C40F01"/>
    <w:rsid w:val="00C4242D"/>
    <w:rsid w:val="00C56B25"/>
    <w:rsid w:val="00C61A4E"/>
    <w:rsid w:val="00C659C2"/>
    <w:rsid w:val="00C70AB8"/>
    <w:rsid w:val="00C77F8D"/>
    <w:rsid w:val="00C947EE"/>
    <w:rsid w:val="00CE55A9"/>
    <w:rsid w:val="00CF04BE"/>
    <w:rsid w:val="00CF0ADF"/>
    <w:rsid w:val="00CF51EF"/>
    <w:rsid w:val="00CF6EB5"/>
    <w:rsid w:val="00D06882"/>
    <w:rsid w:val="00D17D36"/>
    <w:rsid w:val="00D211C9"/>
    <w:rsid w:val="00D2211D"/>
    <w:rsid w:val="00D22D57"/>
    <w:rsid w:val="00D34DD9"/>
    <w:rsid w:val="00D35225"/>
    <w:rsid w:val="00D417D3"/>
    <w:rsid w:val="00D600FA"/>
    <w:rsid w:val="00D63751"/>
    <w:rsid w:val="00D73D24"/>
    <w:rsid w:val="00D875E8"/>
    <w:rsid w:val="00D90CDD"/>
    <w:rsid w:val="00D91955"/>
    <w:rsid w:val="00DA02CA"/>
    <w:rsid w:val="00DD5661"/>
    <w:rsid w:val="00DE2671"/>
    <w:rsid w:val="00DE26E0"/>
    <w:rsid w:val="00DF04EB"/>
    <w:rsid w:val="00DF5B86"/>
    <w:rsid w:val="00E055B6"/>
    <w:rsid w:val="00E0655A"/>
    <w:rsid w:val="00E12F32"/>
    <w:rsid w:val="00E13FBB"/>
    <w:rsid w:val="00E159A2"/>
    <w:rsid w:val="00E162F8"/>
    <w:rsid w:val="00E37CE3"/>
    <w:rsid w:val="00E56212"/>
    <w:rsid w:val="00E568D8"/>
    <w:rsid w:val="00E63E90"/>
    <w:rsid w:val="00E70960"/>
    <w:rsid w:val="00E80247"/>
    <w:rsid w:val="00EA7125"/>
    <w:rsid w:val="00EE320F"/>
    <w:rsid w:val="00EF2A0B"/>
    <w:rsid w:val="00EF64A2"/>
    <w:rsid w:val="00F028F8"/>
    <w:rsid w:val="00F05C5B"/>
    <w:rsid w:val="00F07D36"/>
    <w:rsid w:val="00F11970"/>
    <w:rsid w:val="00F15708"/>
    <w:rsid w:val="00F231A1"/>
    <w:rsid w:val="00F36353"/>
    <w:rsid w:val="00F36F76"/>
    <w:rsid w:val="00F557D1"/>
    <w:rsid w:val="00F61782"/>
    <w:rsid w:val="00F67BB5"/>
    <w:rsid w:val="00F7548F"/>
    <w:rsid w:val="00F853B2"/>
    <w:rsid w:val="00F85DC8"/>
    <w:rsid w:val="00F9095D"/>
    <w:rsid w:val="00F9539C"/>
    <w:rsid w:val="00FA0A0A"/>
    <w:rsid w:val="00FA139D"/>
    <w:rsid w:val="00FD1FB4"/>
    <w:rsid w:val="00FD7DCB"/>
    <w:rsid w:val="00FE7CCD"/>
    <w:rsid w:val="00FF2519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B5"/>
  </w:style>
  <w:style w:type="paragraph" w:styleId="2">
    <w:name w:val="heading 2"/>
    <w:basedOn w:val="a"/>
    <w:link w:val="20"/>
    <w:uiPriority w:val="9"/>
    <w:qFormat/>
    <w:rsid w:val="004D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1"/>
    <w:rsid w:val="00F67B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;Полужирный"/>
    <w:rsid w:val="00F67B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rsid w:val="00F67BB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F67B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3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4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0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5C5B"/>
    <w:rPr>
      <w:b/>
      <w:bCs/>
    </w:rPr>
  </w:style>
  <w:style w:type="character" w:customStyle="1" w:styleId="dropdown-user-namefirst-letter">
    <w:name w:val="dropdown-user-name__first-letter"/>
    <w:basedOn w:val="a0"/>
    <w:rsid w:val="005B2C0A"/>
  </w:style>
  <w:style w:type="character" w:styleId="aa">
    <w:name w:val="Hyperlink"/>
    <w:basedOn w:val="a0"/>
    <w:uiPriority w:val="99"/>
    <w:unhideWhenUsed/>
    <w:rsid w:val="003367A8"/>
    <w:rPr>
      <w:color w:val="0000FF" w:themeColor="hyperlink"/>
      <w:u w:val="single"/>
    </w:rPr>
  </w:style>
  <w:style w:type="paragraph" w:styleId="ab">
    <w:name w:val="No Spacing"/>
    <w:uiPriority w:val="1"/>
    <w:qFormat/>
    <w:rsid w:val="003367A8"/>
    <w:pPr>
      <w:spacing w:after="0" w:line="240" w:lineRule="auto"/>
    </w:pPr>
  </w:style>
  <w:style w:type="character" w:customStyle="1" w:styleId="x-phmenubutton">
    <w:name w:val="x-ph__menu__button"/>
    <w:basedOn w:val="a0"/>
    <w:rsid w:val="000F5C9A"/>
  </w:style>
  <w:style w:type="paragraph" w:styleId="ac">
    <w:name w:val="header"/>
    <w:basedOn w:val="a"/>
    <w:link w:val="ad"/>
    <w:uiPriority w:val="99"/>
    <w:semiHidden/>
    <w:unhideWhenUsed/>
    <w:rsid w:val="0056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5317"/>
  </w:style>
  <w:style w:type="paragraph" w:styleId="ae">
    <w:name w:val="footer"/>
    <w:basedOn w:val="a"/>
    <w:link w:val="af"/>
    <w:uiPriority w:val="99"/>
    <w:semiHidden/>
    <w:unhideWhenUsed/>
    <w:rsid w:val="0056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5F1E-954D-4CA5-9E65-4E1803E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ц</dc:creator>
  <cp:lastModifiedBy>Венера Бакирова</cp:lastModifiedBy>
  <cp:revision>45</cp:revision>
  <cp:lastPrinted>2016-10-03T06:22:00Z</cp:lastPrinted>
  <dcterms:created xsi:type="dcterms:W3CDTF">2016-09-02T08:39:00Z</dcterms:created>
  <dcterms:modified xsi:type="dcterms:W3CDTF">2019-03-28T13:16:00Z</dcterms:modified>
</cp:coreProperties>
</file>